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38BD" w14:textId="536F834D" w:rsidR="00833EBC" w:rsidRPr="009B6D2F" w:rsidRDefault="00AC2800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bookmarkStart w:id="0" w:name="_Toc442200546"/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R</w:t>
      </w:r>
      <w:r w:rsidR="00093ED9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efle</w:t>
      </w:r>
      <w:r w:rsidR="00F66247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ktiv</w:t>
      </w:r>
      <w:r w:rsidR="00093ED9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ní zpráva </w:t>
      </w:r>
      <w:r w:rsidR="00833EBC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zapojené organizace do projektu – </w:t>
      </w:r>
    </w:p>
    <w:p w14:paraId="57683099" w14:textId="5FEFC0DB" w:rsidR="00F0518D" w:rsidRPr="009B6D2F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výsledkov</w:t>
      </w:r>
      <w:r w:rsidR="00833EBC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ý</w:t>
      </w:r>
      <w:r w:rsidR="000D3221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indikátor 5</w:t>
      </w: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99244D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08</w:t>
      </w: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10</w:t>
      </w:r>
      <w:r w:rsidR="00A22125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Mkatabulky"/>
        <w:tblW w:w="9889" w:type="dxa"/>
        <w:tblInd w:w="567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833EBC" w14:paraId="546A2DE0" w14:textId="77777777" w:rsidTr="00BE38EE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804" w:type="dxa"/>
          </w:tcPr>
          <w:p w14:paraId="7DAF9814" w14:textId="718CAB9D" w:rsidR="00833EBC" w:rsidRDefault="00C27AD4" w:rsidP="00C27AD4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  <w:t>Slezská univerzita v Opavě</w:t>
            </w:r>
          </w:p>
        </w:tc>
      </w:tr>
      <w:tr w:rsidR="00833EBC" w14:paraId="179C60E2" w14:textId="77777777" w:rsidTr="00BE38EE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804" w:type="dxa"/>
          </w:tcPr>
          <w:p w14:paraId="1F839FF6" w14:textId="2DFE8C2C" w:rsidR="00833EBC" w:rsidRDefault="00C27AD4" w:rsidP="00C27AD4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  <w:t>CZ.02.3.61/0.0/0.0/15_007/0000239</w:t>
            </w:r>
          </w:p>
        </w:tc>
      </w:tr>
      <w:tr w:rsidR="00833EBC" w14:paraId="66A22219" w14:textId="77777777" w:rsidTr="00BE38EE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804" w:type="dxa"/>
          </w:tcPr>
          <w:p w14:paraId="3757F226" w14:textId="77777777" w:rsidR="00BE38EE" w:rsidRDefault="00C27AD4" w:rsidP="00C27AD4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  <w:t xml:space="preserve">Přímá a jasná podpora školské inkluze, otázka školy, </w:t>
            </w:r>
          </w:p>
          <w:p w14:paraId="037CD272" w14:textId="6A82CF4F" w:rsidR="00833EBC" w:rsidRDefault="00C27AD4" w:rsidP="00C27AD4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  <w:t>rodiny, okolí</w:t>
            </w:r>
          </w:p>
        </w:tc>
      </w:tr>
      <w:tr w:rsidR="00833EBC" w14:paraId="55895337" w14:textId="77777777" w:rsidTr="00BE38EE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8F8BFF3" w14:textId="77777777" w:rsidR="00063910" w:rsidRDefault="00833EBC" w:rsidP="00253BBC">
            <w:pPr>
              <w:spacing w:line="276" w:lineRule="auto"/>
              <w:ind w:right="-71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zapojené organizace</w:t>
            </w:r>
          </w:p>
          <w:p w14:paraId="75030C3E" w14:textId="1285FAF2" w:rsidR="00833EBC" w:rsidRDefault="00063910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vykazované v indikátoru 5 08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)</w:t>
            </w:r>
          </w:p>
        </w:tc>
        <w:tc>
          <w:tcPr>
            <w:tcW w:w="6804" w:type="dxa"/>
          </w:tcPr>
          <w:p w14:paraId="10F9ADB3" w14:textId="56F6015E" w:rsidR="00AF3332" w:rsidRPr="00D4450E" w:rsidRDefault="00466EAC" w:rsidP="00AF3332">
            <w:pPr>
              <w:spacing w:line="276" w:lineRule="auto"/>
              <w:ind w:right="-711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Základní škola Opava, Boženy Němcové 2 – </w:t>
            </w:r>
            <w:proofErr w:type="spellStart"/>
            <w:r>
              <w:rPr>
                <w:rFonts w:eastAsia="Times New Roman" w:cs="Arial"/>
                <w:bCs/>
              </w:rPr>
              <w:t>přísp</w:t>
            </w:r>
            <w:proofErr w:type="spellEnd"/>
            <w:r>
              <w:rPr>
                <w:rFonts w:eastAsia="Times New Roman" w:cs="Arial"/>
                <w:bCs/>
              </w:rPr>
              <w:t>. organizace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9B6D2F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911C0F9" w14:textId="7F754879" w:rsidR="00506779" w:rsidRDefault="0099244D" w:rsidP="000911B4">
            <w:pPr>
              <w:spacing w:before="120" w:after="8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F66247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lektivní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práva</w:t>
            </w: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pojené organizace</w:t>
            </w:r>
          </w:p>
          <w:p w14:paraId="26BCC121" w14:textId="2CCD622B" w:rsidR="00506779" w:rsidRPr="00833EBC" w:rsidRDefault="000D3221" w:rsidP="00AC201C">
            <w:pPr>
              <w:spacing w:after="12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řikládá se ve chvíli, kdy příjemce vykáže zapojené organizace v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proofErr w:type="gram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. </w:t>
            </w:r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dikátor</w:t>
            </w:r>
            <w:proofErr w:type="gram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může být vykazován průběžně, nejpozději však v předposlední 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jektu</w:t>
            </w:r>
            <w:r w:rsidR="0006391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7343EE" w:rsidRPr="006C2349" w14:paraId="2D77849B" w14:textId="77777777" w:rsidTr="00FF54E1">
        <w:trPr>
          <w:trHeight w:val="4755"/>
        </w:trPr>
        <w:tc>
          <w:tcPr>
            <w:tcW w:w="9923" w:type="dxa"/>
          </w:tcPr>
          <w:p w14:paraId="25454CBD" w14:textId="4F333FAA" w:rsidR="0084589E" w:rsidRPr="000874CD" w:rsidRDefault="00063910" w:rsidP="00063910">
            <w:pPr>
              <w:spacing w:before="200" w:line="276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639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de uveďte, jak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byla vaše organizace zapojena</w:t>
            </w:r>
            <w:r w:rsidRPr="000639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o projektu, případně jaké metody, materiály, školení apod. byly na vaší organizaci testovány/pilotovány.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84589E">
              <w:rPr>
                <w:rFonts w:asciiTheme="minorHAnsi" w:hAnsiTheme="minorHAnsi"/>
                <w:sz w:val="20"/>
                <w:szCs w:val="20"/>
              </w:rPr>
              <w:t xml:space="preserve">V naší organizaci bylo realizováno doučování žáků </w:t>
            </w:r>
            <w:r w:rsidR="000874CD">
              <w:rPr>
                <w:rFonts w:asciiTheme="minorHAnsi" w:hAnsiTheme="minorHAnsi"/>
                <w:sz w:val="20"/>
                <w:szCs w:val="20"/>
              </w:rPr>
              <w:t>1.,</w:t>
            </w:r>
            <w:r w:rsidR="001116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589E">
              <w:rPr>
                <w:rFonts w:asciiTheme="minorHAnsi" w:hAnsiTheme="minorHAnsi"/>
                <w:sz w:val="20"/>
                <w:szCs w:val="20"/>
              </w:rPr>
              <w:t>5., 6. a 9. ročníků, které velmi kladně hodnotili jak samotní žáci, tak jejich zákonní zástupci. U žáků došlo k výraznému posunu. Zároveň škola realizovala 2 kroužky na podporu čtenářské a matematické gramotnosti</w:t>
            </w:r>
            <w:r w:rsidR="000874CD">
              <w:rPr>
                <w:rFonts w:asciiTheme="minorHAnsi" w:hAnsiTheme="minorHAnsi"/>
                <w:sz w:val="20"/>
                <w:szCs w:val="20"/>
              </w:rPr>
              <w:t xml:space="preserve"> na I. stupni.</w:t>
            </w:r>
            <w:r w:rsidR="0084589E">
              <w:rPr>
                <w:rFonts w:asciiTheme="minorHAnsi" w:hAnsiTheme="minorHAnsi"/>
                <w:sz w:val="20"/>
                <w:szCs w:val="20"/>
              </w:rPr>
              <w:t>, které byly rovněž velmi kladně hodnoceny. Na škole byla pilotována funkce koordinátora škol</w:t>
            </w:r>
            <w:r w:rsidR="000B0374">
              <w:rPr>
                <w:rFonts w:asciiTheme="minorHAnsi" w:hAnsiTheme="minorHAnsi"/>
                <w:sz w:val="20"/>
                <w:szCs w:val="20"/>
              </w:rPr>
              <w:t xml:space="preserve">ské inkluze - KŠI. </w:t>
            </w:r>
            <w:bookmarkStart w:id="1" w:name="_GoBack"/>
            <w:bookmarkEnd w:id="1"/>
            <w:r w:rsidR="000874CD">
              <w:rPr>
                <w:rFonts w:asciiTheme="minorHAnsi" w:hAnsiTheme="minorHAnsi"/>
                <w:sz w:val="20"/>
                <w:szCs w:val="20"/>
              </w:rPr>
              <w:t>Pedagogičtí pracovníci byli proškoleni v rámci kurzů – Heterogenita třídy a Sociální rovnost.</w:t>
            </w:r>
          </w:p>
          <w:p w14:paraId="202EEFBC" w14:textId="43AFB65F" w:rsidR="00C27AD4" w:rsidRDefault="00C27AD4" w:rsidP="004978B9">
            <w:pPr>
              <w:pBdr>
                <w:bottom w:val="single" w:sz="6" w:space="1" w:color="auto"/>
              </w:pBd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152281D" w14:textId="14046A49" w:rsidR="00C27AD4" w:rsidRPr="000874CD" w:rsidRDefault="00063910" w:rsidP="000874CD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3910">
              <w:rPr>
                <w:rFonts w:asciiTheme="minorHAnsi" w:hAnsiTheme="minorHAnsi"/>
                <w:b/>
                <w:i/>
                <w:sz w:val="20"/>
                <w:szCs w:val="20"/>
              </w:rPr>
              <w:t>Uveďte znalosti, zkušenosti a postoje, které v důsledku zapojení vaše organizace získala.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0874CD">
              <w:rPr>
                <w:rFonts w:asciiTheme="minorHAnsi" w:hAnsiTheme="minorHAnsi"/>
                <w:sz w:val="20"/>
                <w:szCs w:val="20"/>
              </w:rPr>
              <w:t>Pedagogičtí pracovníci si upevnili znalosti, zkušenosti a postoje týkající se zejména heterogenity třídy. Měli příležitost individuálně pracovat s žáky a ověřit si, že tento přístup je mnohdy jedinou možností, jak pomoci žákům z méně podnětného prostředí zlepšovat své výsledky a eliminovat tak u nich hrozbu nedokončení základního vzdělání.</w:t>
            </w:r>
          </w:p>
          <w:p w14:paraId="47597845" w14:textId="77777777" w:rsidR="00063910" w:rsidRDefault="00063910" w:rsidP="004978B9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363FD32" w14:textId="31341DA6" w:rsidR="00794AA7" w:rsidRPr="000874CD" w:rsidRDefault="00794AA7" w:rsidP="004978B9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27AD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Uveďte problémy, překážky a nedostatky </w:t>
            </w:r>
            <w:r w:rsidR="006271C7" w:rsidRPr="00C27AD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působu zapojení vaší organizace, </w:t>
            </w:r>
            <w:r w:rsidR="0006391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estovaných/pilotovaných a používaných </w:t>
            </w:r>
            <w:r w:rsidRPr="00C27AD4">
              <w:rPr>
                <w:rFonts w:asciiTheme="minorHAnsi" w:hAnsiTheme="minorHAnsi"/>
                <w:b/>
                <w:i/>
                <w:sz w:val="20"/>
                <w:szCs w:val="20"/>
              </w:rPr>
              <w:t>metod, materiálů, školitelů</w:t>
            </w:r>
            <w:r w:rsidR="006271C7" w:rsidRPr="00C27AD4">
              <w:rPr>
                <w:rFonts w:asciiTheme="minorHAnsi" w:hAnsiTheme="minorHAnsi"/>
                <w:b/>
                <w:i/>
                <w:sz w:val="20"/>
                <w:szCs w:val="20"/>
              </w:rPr>
              <w:t>, koncepčního pojetí vzdělávacích akcí</w:t>
            </w:r>
            <w:r w:rsidRPr="00C27AD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pod. Uveďte návrhy na zlepšení popsaných nedostatků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0874C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874CD">
              <w:rPr>
                <w:rFonts w:asciiTheme="minorHAnsi" w:hAnsiTheme="minorHAnsi"/>
                <w:sz w:val="20"/>
                <w:szCs w:val="20"/>
              </w:rPr>
              <w:t>Jediným návrhem z naší strany by bylo v budoucnu zapojit více ročníků.</w:t>
            </w:r>
          </w:p>
          <w:p w14:paraId="0154F272" w14:textId="32E5AE3F" w:rsidR="00063910" w:rsidRDefault="00063910" w:rsidP="004978B9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285E70" w14:textId="7E9EBD6F" w:rsidR="00063910" w:rsidRDefault="00063910" w:rsidP="004978B9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06AE973" w14:textId="77777777" w:rsidR="00063910" w:rsidRDefault="00063910" w:rsidP="004978B9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56AFB31F" w14:textId="24343F10" w:rsidR="007343EE" w:rsidRPr="00833EBC" w:rsidRDefault="007343EE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29091C2A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2928"/>
        <w:gridCol w:w="2459"/>
      </w:tblGrid>
      <w:tr w:rsidR="007343EE" w:rsidRPr="006C2349" w14:paraId="27CB3CC9" w14:textId="77777777" w:rsidTr="009B6D2F">
        <w:trPr>
          <w:trHeight w:val="283"/>
        </w:trPr>
        <w:tc>
          <w:tcPr>
            <w:tcW w:w="1985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9B6D2F">
        <w:trPr>
          <w:trHeight w:val="592"/>
        </w:trPr>
        <w:tc>
          <w:tcPr>
            <w:tcW w:w="1985" w:type="dxa"/>
            <w:shd w:val="clear" w:color="auto" w:fill="D9D9D9" w:themeFill="background1" w:themeFillShade="D9"/>
          </w:tcPr>
          <w:p w14:paraId="3AE7A431" w14:textId="14B52861" w:rsidR="007343EE" w:rsidRPr="006C2349" w:rsidRDefault="007343EE" w:rsidP="009924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>zapojené organizace</w:t>
            </w:r>
          </w:p>
        </w:tc>
        <w:tc>
          <w:tcPr>
            <w:tcW w:w="2551" w:type="dxa"/>
            <w:vAlign w:val="center"/>
          </w:tcPr>
          <w:p w14:paraId="6392B5FA" w14:textId="37624458" w:rsidR="007343EE" w:rsidRPr="006C2349" w:rsidRDefault="000874CD" w:rsidP="000874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gr. Ivana Lexová</w:t>
            </w:r>
          </w:p>
        </w:tc>
        <w:tc>
          <w:tcPr>
            <w:tcW w:w="2928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01DB5B7F" w14:textId="3369DE96" w:rsidR="007343EE" w:rsidRPr="006C2349" w:rsidRDefault="001C548C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. 6. 2019</w:t>
            </w:r>
          </w:p>
        </w:tc>
      </w:tr>
    </w:tbl>
    <w:p w14:paraId="5EB72649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9B6D2F">
      <w:headerReference w:type="default" r:id="rId13"/>
      <w:footerReference w:type="default" r:id="rId14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4CB1" w14:textId="77777777" w:rsidR="00CD19B4" w:rsidRDefault="00CD19B4" w:rsidP="003E5669">
      <w:pPr>
        <w:spacing w:after="0" w:line="240" w:lineRule="auto"/>
      </w:pPr>
      <w:r>
        <w:separator/>
      </w:r>
    </w:p>
  </w:endnote>
  <w:endnote w:type="continuationSeparator" w:id="0">
    <w:p w14:paraId="394D0A23" w14:textId="77777777" w:rsidR="00CD19B4" w:rsidRDefault="00CD19B4" w:rsidP="003E5669">
      <w:pPr>
        <w:spacing w:after="0" w:line="240" w:lineRule="auto"/>
      </w:pPr>
      <w:r>
        <w:continuationSeparator/>
      </w:r>
    </w:p>
  </w:endnote>
  <w:endnote w:type="continuationNotice" w:id="1">
    <w:p w14:paraId="75CD181D" w14:textId="77777777" w:rsidR="00CD19B4" w:rsidRDefault="00CD1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FA0E" w14:textId="402264A4" w:rsidR="0007571B" w:rsidRDefault="0007571B">
    <w:pPr>
      <w:pStyle w:val="Zpat"/>
      <w:jc w:val="right"/>
    </w:pPr>
  </w:p>
  <w:p w14:paraId="32CED286" w14:textId="4B19140E" w:rsidR="00072183" w:rsidRDefault="0076404C" w:rsidP="0076404C">
    <w:pPr>
      <w:pStyle w:val="Zpat"/>
      <w:jc w:val="center"/>
    </w:pPr>
    <w:r>
      <w:t xml:space="preserve">                  </w:t>
    </w:r>
    <w:r w:rsidR="00ED6DF8">
      <w:rPr>
        <w:noProof/>
        <w:lang w:eastAsia="cs-CZ"/>
      </w:rPr>
      <w:drawing>
        <wp:inline distT="0" distB="0" distL="0" distR="0" wp14:anchorId="167C4580" wp14:editId="542EE01D">
          <wp:extent cx="4608830" cy="1030605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F409" w14:textId="77777777" w:rsidR="00CD19B4" w:rsidRDefault="00CD19B4" w:rsidP="003E5669">
      <w:pPr>
        <w:spacing w:after="0" w:line="240" w:lineRule="auto"/>
      </w:pPr>
      <w:r>
        <w:separator/>
      </w:r>
    </w:p>
  </w:footnote>
  <w:footnote w:type="continuationSeparator" w:id="0">
    <w:p w14:paraId="15D0179B" w14:textId="77777777" w:rsidR="00CD19B4" w:rsidRDefault="00CD19B4" w:rsidP="003E5669">
      <w:pPr>
        <w:spacing w:after="0" w:line="240" w:lineRule="auto"/>
      </w:pPr>
      <w:r>
        <w:continuationSeparator/>
      </w:r>
    </w:p>
  </w:footnote>
  <w:footnote w:type="continuationNotice" w:id="1">
    <w:p w14:paraId="369ADA81" w14:textId="77777777" w:rsidR="00CD19B4" w:rsidRDefault="00CD1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DBACB" w14:textId="6E508F37" w:rsidR="00072183" w:rsidRDefault="009B6D2F" w:rsidP="009B6D2F">
    <w:pPr>
      <w:pStyle w:val="Zhlav"/>
      <w:ind w:left="426"/>
    </w:pPr>
    <w:r>
      <w:rPr>
        <w:noProof/>
        <w:lang w:eastAsia="cs-CZ"/>
      </w:rPr>
      <w:drawing>
        <wp:inline distT="0" distB="0" distL="0" distR="0" wp14:anchorId="239333CF" wp14:editId="783F7163">
          <wp:extent cx="6389370" cy="44424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444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42A0"/>
    <w:multiLevelType w:val="hybridMultilevel"/>
    <w:tmpl w:val="16C4DEEC"/>
    <w:lvl w:ilvl="0" w:tplc="3E4C7E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2036A"/>
    <w:rsid w:val="00041C29"/>
    <w:rsid w:val="0004602F"/>
    <w:rsid w:val="0005081E"/>
    <w:rsid w:val="000542DC"/>
    <w:rsid w:val="00060C4D"/>
    <w:rsid w:val="00063910"/>
    <w:rsid w:val="00070BA7"/>
    <w:rsid w:val="00072183"/>
    <w:rsid w:val="00073C7A"/>
    <w:rsid w:val="0007571B"/>
    <w:rsid w:val="000874CD"/>
    <w:rsid w:val="000911B4"/>
    <w:rsid w:val="00093ED9"/>
    <w:rsid w:val="000A33FB"/>
    <w:rsid w:val="000A57C7"/>
    <w:rsid w:val="000A7789"/>
    <w:rsid w:val="000B0374"/>
    <w:rsid w:val="000B62E9"/>
    <w:rsid w:val="000D3221"/>
    <w:rsid w:val="000D4163"/>
    <w:rsid w:val="000D6DCD"/>
    <w:rsid w:val="000E30BE"/>
    <w:rsid w:val="000F51C0"/>
    <w:rsid w:val="0010460D"/>
    <w:rsid w:val="00111657"/>
    <w:rsid w:val="00125453"/>
    <w:rsid w:val="00127380"/>
    <w:rsid w:val="00135F49"/>
    <w:rsid w:val="00146C5C"/>
    <w:rsid w:val="001738BE"/>
    <w:rsid w:val="0019787D"/>
    <w:rsid w:val="001A3C04"/>
    <w:rsid w:val="001A5E39"/>
    <w:rsid w:val="001B6309"/>
    <w:rsid w:val="001C548C"/>
    <w:rsid w:val="002047EE"/>
    <w:rsid w:val="002166B0"/>
    <w:rsid w:val="00224566"/>
    <w:rsid w:val="002249BF"/>
    <w:rsid w:val="00253BBC"/>
    <w:rsid w:val="0025720F"/>
    <w:rsid w:val="002827B1"/>
    <w:rsid w:val="0029243F"/>
    <w:rsid w:val="002979A5"/>
    <w:rsid w:val="002B678E"/>
    <w:rsid w:val="002B7BF7"/>
    <w:rsid w:val="002C7824"/>
    <w:rsid w:val="002D64DF"/>
    <w:rsid w:val="002E694B"/>
    <w:rsid w:val="002F2829"/>
    <w:rsid w:val="002F5479"/>
    <w:rsid w:val="00324286"/>
    <w:rsid w:val="00333BBA"/>
    <w:rsid w:val="00356223"/>
    <w:rsid w:val="00375913"/>
    <w:rsid w:val="003847A8"/>
    <w:rsid w:val="00393118"/>
    <w:rsid w:val="003B40E8"/>
    <w:rsid w:val="003B4974"/>
    <w:rsid w:val="003B5F00"/>
    <w:rsid w:val="003C1C9F"/>
    <w:rsid w:val="003D38B8"/>
    <w:rsid w:val="003D6FB8"/>
    <w:rsid w:val="003E5669"/>
    <w:rsid w:val="00410497"/>
    <w:rsid w:val="00421899"/>
    <w:rsid w:val="00426524"/>
    <w:rsid w:val="00427D71"/>
    <w:rsid w:val="00431345"/>
    <w:rsid w:val="00432CD8"/>
    <w:rsid w:val="00434860"/>
    <w:rsid w:val="00461CFD"/>
    <w:rsid w:val="00466EAC"/>
    <w:rsid w:val="00471837"/>
    <w:rsid w:val="00471F0B"/>
    <w:rsid w:val="00473306"/>
    <w:rsid w:val="0048357D"/>
    <w:rsid w:val="004978B9"/>
    <w:rsid w:val="004C2023"/>
    <w:rsid w:val="004E2CD8"/>
    <w:rsid w:val="004E4409"/>
    <w:rsid w:val="004E4B16"/>
    <w:rsid w:val="005011AC"/>
    <w:rsid w:val="00506779"/>
    <w:rsid w:val="00511F25"/>
    <w:rsid w:val="00527430"/>
    <w:rsid w:val="00543969"/>
    <w:rsid w:val="00543BA6"/>
    <w:rsid w:val="005704CD"/>
    <w:rsid w:val="00587CD8"/>
    <w:rsid w:val="00591A5E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271C7"/>
    <w:rsid w:val="0063251C"/>
    <w:rsid w:val="00640B24"/>
    <w:rsid w:val="00644EE4"/>
    <w:rsid w:val="00650566"/>
    <w:rsid w:val="00664CB6"/>
    <w:rsid w:val="006751B4"/>
    <w:rsid w:val="00683302"/>
    <w:rsid w:val="006B6185"/>
    <w:rsid w:val="006C1D0A"/>
    <w:rsid w:val="006C2349"/>
    <w:rsid w:val="006C556D"/>
    <w:rsid w:val="006D5553"/>
    <w:rsid w:val="006F2778"/>
    <w:rsid w:val="007008F2"/>
    <w:rsid w:val="007302D7"/>
    <w:rsid w:val="007343EE"/>
    <w:rsid w:val="00734550"/>
    <w:rsid w:val="00735AB8"/>
    <w:rsid w:val="00744666"/>
    <w:rsid w:val="00754D37"/>
    <w:rsid w:val="00756909"/>
    <w:rsid w:val="0076404C"/>
    <w:rsid w:val="00782275"/>
    <w:rsid w:val="00790F1F"/>
    <w:rsid w:val="00791A7F"/>
    <w:rsid w:val="00794AA7"/>
    <w:rsid w:val="007B129E"/>
    <w:rsid w:val="007C5441"/>
    <w:rsid w:val="007D12F7"/>
    <w:rsid w:val="007E6731"/>
    <w:rsid w:val="008022F0"/>
    <w:rsid w:val="00833EBC"/>
    <w:rsid w:val="00837872"/>
    <w:rsid w:val="0084589E"/>
    <w:rsid w:val="00854FEE"/>
    <w:rsid w:val="00856100"/>
    <w:rsid w:val="008610DF"/>
    <w:rsid w:val="00862ACC"/>
    <w:rsid w:val="008675C3"/>
    <w:rsid w:val="008A7A3E"/>
    <w:rsid w:val="008B5664"/>
    <w:rsid w:val="00935DED"/>
    <w:rsid w:val="00954919"/>
    <w:rsid w:val="00975D2D"/>
    <w:rsid w:val="0099244D"/>
    <w:rsid w:val="00994346"/>
    <w:rsid w:val="00995B2D"/>
    <w:rsid w:val="009A5B75"/>
    <w:rsid w:val="009B6D2F"/>
    <w:rsid w:val="009D5015"/>
    <w:rsid w:val="009D6BEF"/>
    <w:rsid w:val="009E7F69"/>
    <w:rsid w:val="00A22125"/>
    <w:rsid w:val="00A32B38"/>
    <w:rsid w:val="00A36A64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6F9A"/>
    <w:rsid w:val="00AF3332"/>
    <w:rsid w:val="00B01D8F"/>
    <w:rsid w:val="00B0591C"/>
    <w:rsid w:val="00B117CC"/>
    <w:rsid w:val="00B23E8A"/>
    <w:rsid w:val="00B24225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D11B4"/>
    <w:rsid w:val="00BD20E7"/>
    <w:rsid w:val="00BE07B0"/>
    <w:rsid w:val="00BE2217"/>
    <w:rsid w:val="00BE38EE"/>
    <w:rsid w:val="00BF5371"/>
    <w:rsid w:val="00C03D71"/>
    <w:rsid w:val="00C25D4F"/>
    <w:rsid w:val="00C27AD4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D19B4"/>
    <w:rsid w:val="00CD5559"/>
    <w:rsid w:val="00CF1FA2"/>
    <w:rsid w:val="00D01AAF"/>
    <w:rsid w:val="00D0268B"/>
    <w:rsid w:val="00D05084"/>
    <w:rsid w:val="00D07FFB"/>
    <w:rsid w:val="00D160C5"/>
    <w:rsid w:val="00D2628B"/>
    <w:rsid w:val="00D34246"/>
    <w:rsid w:val="00D4450E"/>
    <w:rsid w:val="00D4464F"/>
    <w:rsid w:val="00D45DF0"/>
    <w:rsid w:val="00D45F05"/>
    <w:rsid w:val="00D662E3"/>
    <w:rsid w:val="00D66B7A"/>
    <w:rsid w:val="00D8165C"/>
    <w:rsid w:val="00D90E55"/>
    <w:rsid w:val="00DB142E"/>
    <w:rsid w:val="00DB2108"/>
    <w:rsid w:val="00DB42D6"/>
    <w:rsid w:val="00DC0AC6"/>
    <w:rsid w:val="00DC5F6B"/>
    <w:rsid w:val="00DC7D14"/>
    <w:rsid w:val="00DD63EF"/>
    <w:rsid w:val="00DE30D7"/>
    <w:rsid w:val="00DE6762"/>
    <w:rsid w:val="00E15008"/>
    <w:rsid w:val="00E1698C"/>
    <w:rsid w:val="00E20639"/>
    <w:rsid w:val="00E23003"/>
    <w:rsid w:val="00E37A2A"/>
    <w:rsid w:val="00E40959"/>
    <w:rsid w:val="00E46CD2"/>
    <w:rsid w:val="00E501F2"/>
    <w:rsid w:val="00E535F1"/>
    <w:rsid w:val="00E567EE"/>
    <w:rsid w:val="00EA7354"/>
    <w:rsid w:val="00EA7983"/>
    <w:rsid w:val="00EB6C8A"/>
    <w:rsid w:val="00EC6F58"/>
    <w:rsid w:val="00ED0DE1"/>
    <w:rsid w:val="00ED6DF8"/>
    <w:rsid w:val="00F0518D"/>
    <w:rsid w:val="00F12506"/>
    <w:rsid w:val="00F1766B"/>
    <w:rsid w:val="00F311ED"/>
    <w:rsid w:val="00F41B29"/>
    <w:rsid w:val="00F476FD"/>
    <w:rsid w:val="00F66247"/>
    <w:rsid w:val="00FA3F34"/>
    <w:rsid w:val="00FA446E"/>
    <w:rsid w:val="00FA565C"/>
    <w:rsid w:val="00FB7C35"/>
    <w:rsid w:val="00FB7D95"/>
    <w:rsid w:val="00FB7F5E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592</_dlc_DocId>
    <_dlc_DocIdUrl xmlns="0104a4cd-1400-468e-be1b-c7aad71d7d5a">
      <Url>https://op.msmt.cz/_layouts/15/DocIdRedir.aspx?ID=15OPMSMT0001-28-56592</Url>
      <Description>15OPMSMT0001-28-565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FE726-D592-4C79-A57D-A05EB8C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Uživatel systému Windows</cp:lastModifiedBy>
  <cp:revision>4</cp:revision>
  <cp:lastPrinted>2017-03-08T07:57:00Z</cp:lastPrinted>
  <dcterms:created xsi:type="dcterms:W3CDTF">2019-06-14T08:14:00Z</dcterms:created>
  <dcterms:modified xsi:type="dcterms:W3CDTF">2019-06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ecd3e99-7325-49d2-b080-a0a5b975d784</vt:lpwstr>
  </property>
  <property fmtid="{D5CDD505-2E9C-101B-9397-08002B2CF9AE}" pid="4" name="Komentář">
    <vt:lpwstr>předepsané písmo Arial</vt:lpwstr>
  </property>
</Properties>
</file>